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C1" w:rsidRDefault="00265A5E" w:rsidP="00265A5E">
      <w:pPr>
        <w:jc w:val="center"/>
        <w:rPr>
          <w:b/>
          <w:sz w:val="40"/>
        </w:rPr>
      </w:pPr>
      <w:r w:rsidRPr="00265A5E">
        <w:rPr>
          <w:rFonts w:hint="eastAsia"/>
          <w:b/>
          <w:sz w:val="40"/>
        </w:rPr>
        <w:t>PHP</w:t>
      </w:r>
      <w:r w:rsidR="008E0959">
        <w:rPr>
          <w:rFonts w:hint="eastAsia"/>
          <w:b/>
          <w:sz w:val="40"/>
        </w:rPr>
        <w:t xml:space="preserve"> Basic</w:t>
      </w:r>
    </w:p>
    <w:p w:rsidR="00265A5E" w:rsidRDefault="00265A5E" w:rsidP="00265A5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 php script start with </w:t>
      </w:r>
      <w:r w:rsidRPr="00265A5E">
        <w:rPr>
          <w:rFonts w:hint="eastAsia"/>
          <w:sz w:val="36"/>
          <w:szCs w:val="36"/>
        </w:rPr>
        <w:t>&lt;?php</w:t>
      </w:r>
      <w:r>
        <w:rPr>
          <w:rFonts w:hint="eastAsia"/>
          <w:sz w:val="36"/>
          <w:szCs w:val="36"/>
        </w:rPr>
        <w:t xml:space="preserve"> and ends with ?&gt;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// and # single line </w:t>
      </w:r>
      <w:r>
        <w:rPr>
          <w:sz w:val="36"/>
          <w:szCs w:val="36"/>
        </w:rPr>
        <w:t>comment</w:t>
      </w:r>
      <w:r>
        <w:rPr>
          <w:rFonts w:hint="eastAsia"/>
          <w:sz w:val="36"/>
          <w:szCs w:val="36"/>
        </w:rPr>
        <w:t>, /* */ multiple line comment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265A5E">
        <w:rPr>
          <w:rFonts w:hint="eastAsia"/>
          <w:sz w:val="36"/>
          <w:szCs w:val="36"/>
        </w:rPr>
        <w:t>in PHP variable start with $ sign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variable scopes: local, global and static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outside function variable: global;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 inside function variable : local;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        inside function variable with static ahead: static</w:t>
      </w:r>
    </w:p>
    <w:p w:rsidR="00265A5E" w:rsidRPr="00B14220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inside a function </w:t>
      </w:r>
      <w:r w:rsidR="00B14220">
        <w:rPr>
          <w:rFonts w:hint="eastAsia"/>
          <w:sz w:val="36"/>
          <w:szCs w:val="36"/>
        </w:rPr>
        <w:t xml:space="preserve">to access global </w:t>
      </w:r>
      <w:r w:rsidR="00B14220">
        <w:rPr>
          <w:sz w:val="36"/>
          <w:szCs w:val="36"/>
        </w:rPr>
        <w:t>variable</w:t>
      </w:r>
      <w:r w:rsidR="00B14220">
        <w:rPr>
          <w:rFonts w:hint="eastAsia"/>
          <w:sz w:val="36"/>
          <w:szCs w:val="36"/>
        </w:rPr>
        <w:t>: global $x, $y</w:t>
      </w:r>
    </w:p>
    <w:p w:rsidR="00B14220" w:rsidRPr="00E867EC" w:rsidRDefault="00B14220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rint value in PHP: echo  and print</w:t>
      </w:r>
    </w:p>
    <w:p w:rsidR="00E867EC" w:rsidRPr="00E867EC" w:rsidRDefault="00E867EC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echo: faster not return value</w:t>
      </w:r>
    </w:p>
    <w:p w:rsidR="00E867EC" w:rsidRPr="00B14220" w:rsidRDefault="00E867EC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rint: slower and will return value</w:t>
      </w:r>
    </w:p>
    <w:p w:rsidR="00B14220" w:rsidRPr="005A4941" w:rsidRDefault="00B14220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HP supports: String, Integer, Float, Boolean, Array, Object, Null, Resource</w:t>
      </w:r>
    </w:p>
    <w:p w:rsidR="005A4941" w:rsidRPr="005A4941" w:rsidRDefault="005A4941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define(name, value): create a constant (constant are global)</w:t>
      </w:r>
    </w:p>
    <w:p w:rsidR="005A4941" w:rsidRPr="005A4941" w:rsidRDefault="005A4941" w:rsidP="005A4941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if(condition)</w:t>
      </w:r>
      <w:r w:rsidRPr="005A4941">
        <w:rPr>
          <w:rFonts w:hint="eastAsia"/>
          <w:sz w:val="36"/>
          <w:szCs w:val="36"/>
        </w:rPr>
        <w:t xml:space="preserve">{ code}else{code}:if-else statement  </w:t>
      </w:r>
    </w:p>
    <w:p w:rsidR="005A4941" w:rsidRDefault="005A4941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switch in PHP</w:t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962525" cy="29527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41" w:rsidRPr="005A4941" w:rsidRDefault="005A4941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HP loops: while, do...while, for, foreach(for in python)</w:t>
      </w:r>
    </w:p>
    <w:p w:rsid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HP function:</w:t>
      </w:r>
    </w:p>
    <w:p w:rsidR="005A4941" w:rsidRPr="00665E2D" w:rsidRDefault="00665E2D" w:rsidP="00665E2D">
      <w:pPr>
        <w:jc w:val="center"/>
        <w:rPr>
          <w:b/>
          <w:sz w:val="36"/>
          <w:szCs w:val="36"/>
        </w:rPr>
      </w:pPr>
      <w:r>
        <w:rPr>
          <w:rFonts w:hint="eastAsia"/>
          <w:noProof/>
        </w:rPr>
        <w:drawing>
          <wp:inline distT="0" distB="0" distL="0" distR="0">
            <wp:extent cx="2190750" cy="7524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2D" w:rsidRP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declare(strict_types=1): avoid different type doing operation</w:t>
      </w:r>
    </w:p>
    <w:p w:rsidR="00665E2D" w:rsidRP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function functionname(var a, var b) : return type{}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ab/>
        <w:t xml:space="preserve">   </w:t>
      </w:r>
      <w:r>
        <w:rPr>
          <w:rFonts w:hint="eastAsia"/>
          <w:sz w:val="36"/>
          <w:szCs w:val="36"/>
        </w:rPr>
        <w:t>the ": type" after function will define function return type</w:t>
      </w:r>
    </w:p>
    <w:p w:rsidR="00665E2D" w:rsidRP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Array: $var = array("0","1","2")</w:t>
      </w:r>
    </w:p>
    <w:p w:rsidR="00665E2D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count($var): get the length of an Array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ort($var): sort array in Ascending order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rsort($var): sort array in descending order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asort($var): sort array according to value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ksort($var): sort array </w:t>
      </w:r>
      <w:r>
        <w:rPr>
          <w:sz w:val="36"/>
          <w:szCs w:val="36"/>
        </w:rPr>
        <w:t>according</w:t>
      </w:r>
      <w:r>
        <w:rPr>
          <w:rFonts w:hint="eastAsia"/>
          <w:sz w:val="36"/>
          <w:szCs w:val="36"/>
        </w:rPr>
        <w:t xml:space="preserve"> to key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Associative</w:t>
      </w:r>
      <w:r>
        <w:rPr>
          <w:rFonts w:hint="eastAsia"/>
          <w:sz w:val="36"/>
          <w:szCs w:val="36"/>
        </w:rPr>
        <w:t xml:space="preserve"> Arrays</w:t>
      </w:r>
    </w:p>
    <w:p w:rsidR="0081144B" w:rsidRDefault="0081144B" w:rsidP="0081144B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57700" cy="20764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4B" w:rsidRDefault="0081144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Superglobals: $GLOBALS, $_SERVER, $_REQUEST, $_POST,$_GET</w:t>
      </w:r>
    </w:p>
    <w:p w:rsidR="0081144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Date: d(day), m(month), Y(year), l(day of the week) ex: data("Y-m-d l")</w:t>
      </w:r>
    </w:p>
    <w:p w:rsidR="00ED7CF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Time: H(24 hours), h(12 hours), i(minutes), s(seconds),a(am or pm) ex: date("h:i:sa")</w:t>
      </w:r>
    </w:p>
    <w:p w:rsidR="00ED7CF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reate a date: mktime(hour, minute, second, month, day, year)</w:t>
      </w:r>
    </w:p>
    <w:p w:rsidR="00ED7CF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strtotime(time, now): conve</w:t>
      </w:r>
      <w:r w:rsidR="00FF405C">
        <w:rPr>
          <w:rFonts w:hint="eastAsia"/>
          <w:sz w:val="36"/>
          <w:szCs w:val="36"/>
        </w:rPr>
        <w:t>rt</w:t>
      </w:r>
      <w:r>
        <w:rPr>
          <w:rFonts w:hint="eastAsia"/>
          <w:sz w:val="36"/>
          <w:szCs w:val="36"/>
        </w:rPr>
        <w:t xml:space="preserve"> a </w:t>
      </w:r>
      <w:r w:rsidR="00FF405C">
        <w:rPr>
          <w:rFonts w:hint="eastAsia"/>
          <w:sz w:val="36"/>
          <w:szCs w:val="36"/>
        </w:rPr>
        <w:t>human readable date string into a Unix timestamp</w:t>
      </w:r>
    </w:p>
    <w:p w:rsidR="00FF405C" w:rsidRDefault="00FF405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nclude and require : call the php function in the file</w:t>
      </w:r>
    </w:p>
    <w:p w:rsidR="00FF405C" w:rsidRDefault="00FF405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nclude always run the script even they cannot find the php file. Require will not execute the script if statement return error</w:t>
      </w:r>
    </w:p>
    <w:p w:rsidR="00FF405C" w:rsidRDefault="0013148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ookie: used to identify a user</w:t>
      </w:r>
    </w:p>
    <w:p w:rsidR="0013148C" w:rsidRDefault="0013148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setcookie(name, value, expire, path,  domain, secure, httponly)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etcookie(name, value, </w:t>
      </w:r>
      <w:r>
        <w:rPr>
          <w:sz w:val="36"/>
          <w:szCs w:val="36"/>
        </w:rPr>
        <w:t>negative</w:t>
      </w:r>
      <w:r>
        <w:rPr>
          <w:rFonts w:hint="eastAsia"/>
          <w:sz w:val="36"/>
          <w:szCs w:val="36"/>
        </w:rPr>
        <w:t xml:space="preserve">-expire): </w:t>
      </w:r>
      <w:r>
        <w:rPr>
          <w:sz w:val="36"/>
          <w:szCs w:val="36"/>
        </w:rPr>
        <w:t>negative</w:t>
      </w:r>
      <w:r>
        <w:rPr>
          <w:rFonts w:hint="eastAsia"/>
          <w:sz w:val="36"/>
          <w:szCs w:val="36"/>
        </w:rPr>
        <w:t xml:space="preserve"> time will </w:t>
      </w:r>
      <w:r>
        <w:rPr>
          <w:sz w:val="36"/>
          <w:szCs w:val="36"/>
        </w:rPr>
        <w:t>delete</w:t>
      </w:r>
      <w:r>
        <w:rPr>
          <w:rFonts w:hint="eastAsia"/>
          <w:sz w:val="36"/>
          <w:szCs w:val="36"/>
        </w:rPr>
        <w:t xml:space="preserve"> the cookie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Sessions us to store information to be use across multi pages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a session started with the session_start() function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ession_unset() and session_destroy() will remove all </w:t>
      </w:r>
      <w:r w:rsidR="00592513">
        <w:rPr>
          <w:rFonts w:hint="eastAsia"/>
          <w:sz w:val="36"/>
          <w:szCs w:val="36"/>
        </w:rPr>
        <w:t xml:space="preserve">global </w:t>
      </w:r>
      <w:r>
        <w:rPr>
          <w:rFonts w:hint="eastAsia"/>
          <w:sz w:val="36"/>
          <w:szCs w:val="36"/>
        </w:rPr>
        <w:t>sessions</w:t>
      </w:r>
    </w:p>
    <w:p w:rsidR="00592513" w:rsidRDefault="00592513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ilter: Validating data(determine if the data is in proper form) and Sanitizing data(remove any illegal character form the data)</w:t>
      </w:r>
    </w:p>
    <w:p w:rsidR="00592513" w:rsidRDefault="00592513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filter_var(): check the variable, </w:t>
      </w:r>
      <w:r w:rsidR="00C0433D">
        <w:rPr>
          <w:rFonts w:hint="eastAsia"/>
          <w:sz w:val="36"/>
          <w:szCs w:val="36"/>
        </w:rPr>
        <w:t>the type of check to use</w:t>
      </w:r>
    </w:p>
    <w:p w:rsidR="00C0433D" w:rsidRDefault="00C0433D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JSON(JavaScript Object Notation): syntax for storing and exchanging data</w:t>
      </w:r>
    </w:p>
    <w:p w:rsidR="00C0433D" w:rsidRDefault="00C0433D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json_encode(): encode a value to JSON format</w:t>
      </w:r>
    </w:p>
    <w:p w:rsidR="00C0433D" w:rsidRPr="0013148C" w:rsidRDefault="00C0433D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json_decode(): decode a JSON object into PHP object or an associative array</w:t>
      </w:r>
    </w:p>
    <w:p w:rsidR="00665E2D" w:rsidRDefault="00665E2D" w:rsidP="00665E2D">
      <w:pPr>
        <w:rPr>
          <w:sz w:val="36"/>
          <w:szCs w:val="36"/>
        </w:rPr>
      </w:pPr>
    </w:p>
    <w:p w:rsidR="006306F4" w:rsidRDefault="006306F4" w:rsidP="00665E2D">
      <w:pPr>
        <w:rPr>
          <w:sz w:val="36"/>
          <w:szCs w:val="36"/>
        </w:rPr>
      </w:pPr>
    </w:p>
    <w:p w:rsidR="006306F4" w:rsidRDefault="006306F4" w:rsidP="00665E2D">
      <w:pPr>
        <w:rPr>
          <w:sz w:val="36"/>
          <w:szCs w:val="36"/>
        </w:rPr>
      </w:pPr>
    </w:p>
    <w:p w:rsidR="006306F4" w:rsidRPr="00665E2D" w:rsidRDefault="006306F4" w:rsidP="00665E2D">
      <w:pPr>
        <w:rPr>
          <w:sz w:val="36"/>
          <w:szCs w:val="36"/>
        </w:rPr>
      </w:pPr>
    </w:p>
    <w:p w:rsidR="00665E2D" w:rsidRPr="00665E2D" w:rsidRDefault="00665E2D" w:rsidP="00665E2D">
      <w:pPr>
        <w:rPr>
          <w:sz w:val="36"/>
          <w:szCs w:val="36"/>
        </w:rPr>
      </w:pPr>
    </w:p>
    <w:p w:rsidR="008E0959" w:rsidRPr="008E0959" w:rsidRDefault="008E0959" w:rsidP="008E095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String</w:t>
      </w:r>
    </w:p>
    <w:p w:rsidR="00B14220" w:rsidRPr="00B14220" w:rsidRDefault="00B14220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var_dump: print variable type</w:t>
      </w:r>
    </w:p>
    <w:p w:rsidR="00B14220" w:rsidRPr="008E0959" w:rsidRDefault="00B14220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len(): return the length of the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_word_count(): Count Words in a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rev(): reverse a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pos(string, word): search for word within a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_replace(text,word,string): replace text inside string with word</w:t>
      </w:r>
    </w:p>
    <w:p w:rsidR="008E0959" w:rsidRDefault="008E0959" w:rsidP="008E0959">
      <w:pPr>
        <w:rPr>
          <w:b/>
          <w:sz w:val="36"/>
          <w:szCs w:val="36"/>
        </w:rPr>
      </w:pPr>
    </w:p>
    <w:p w:rsidR="00FF405C" w:rsidRDefault="00FF405C" w:rsidP="00FF405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File Handling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open():open</w:t>
      </w:r>
      <w:r w:rsidR="0013148C">
        <w:rPr>
          <w:rFonts w:hint="eastAsia"/>
          <w:sz w:val="36"/>
          <w:szCs w:val="36"/>
        </w:rPr>
        <w:t>/create</w:t>
      </w:r>
      <w:r>
        <w:rPr>
          <w:rFonts w:hint="eastAsia"/>
          <w:sz w:val="36"/>
          <w:szCs w:val="36"/>
        </w:rPr>
        <w:t xml:space="preserve"> a file (more operation that fread())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read(): read a fil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close(): close a fil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gets(): read single lin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eof(): check the end of fil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getc(): read single character form the file</w:t>
      </w:r>
    </w:p>
    <w:p w:rsidR="00FF405C" w:rsidRDefault="0013148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write($file,$txt): write to a file</w:t>
      </w:r>
    </w:p>
    <w:p w:rsidR="0013148C" w:rsidRDefault="0013148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hp.ini configure file setting: to use file upload, need add file_uploads = On inside php.ini</w:t>
      </w:r>
    </w:p>
    <w:p w:rsidR="0013148C" w:rsidRDefault="0013148C" w:rsidP="006306F4">
      <w:pPr>
        <w:rPr>
          <w:sz w:val="36"/>
          <w:szCs w:val="36"/>
        </w:rPr>
      </w:pPr>
    </w:p>
    <w:p w:rsidR="006306F4" w:rsidRDefault="006306F4" w:rsidP="006306F4">
      <w:pPr>
        <w:rPr>
          <w:sz w:val="36"/>
          <w:szCs w:val="36"/>
        </w:rPr>
      </w:pPr>
    </w:p>
    <w:p w:rsidR="006306F4" w:rsidRDefault="006306F4" w:rsidP="006306F4">
      <w:pPr>
        <w:rPr>
          <w:sz w:val="36"/>
          <w:szCs w:val="36"/>
        </w:rPr>
      </w:pPr>
    </w:p>
    <w:p w:rsidR="006306F4" w:rsidRPr="006306F4" w:rsidRDefault="006306F4" w:rsidP="006306F4">
      <w:pPr>
        <w:jc w:val="center"/>
        <w:rPr>
          <w:b/>
          <w:sz w:val="36"/>
          <w:szCs w:val="36"/>
        </w:rPr>
      </w:pPr>
      <w:r w:rsidRPr="006306F4">
        <w:rPr>
          <w:rFonts w:hint="eastAsia"/>
          <w:b/>
          <w:sz w:val="36"/>
          <w:szCs w:val="36"/>
        </w:rPr>
        <w:lastRenderedPageBreak/>
        <w:t>OOP</w:t>
      </w:r>
    </w:p>
    <w:p w:rsidR="006306F4" w:rsidRDefault="006306F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lass: Biosphere Object: animals</w:t>
      </w:r>
    </w:p>
    <w:p w:rsidR="006306F4" w:rsidRDefault="006306F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lass getter and setter, object input detail value</w:t>
      </w:r>
    </w:p>
    <w:p w:rsidR="006306F4" w:rsidRDefault="006306F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$this-&gt;name =  $name : this keyword refers to current obj</w:t>
      </w:r>
    </w:p>
    <w:p w:rsidR="006306F4" w:rsidRDefault="004D4B3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__destruct() function: php will auto call this function at the end of the script</w:t>
      </w:r>
    </w:p>
    <w:p w:rsidR="004D4B34" w:rsidRDefault="004D4B3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__construct() function: php will auto call when you create an object</w:t>
      </w:r>
    </w:p>
    <w:p w:rsidR="004D4B34" w:rsidRDefault="002C6C0D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ublic: can be accessed from everywhere (default)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rotected: can be accessed within the class and subclasse</w:t>
      </w:r>
      <w:r w:rsidRPr="002C6C0D">
        <w:rPr>
          <w:rFonts w:hint="eastAsia"/>
          <w:sz w:val="36"/>
          <w:szCs w:val="36"/>
        </w:rPr>
        <w:t>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rivate: can ONLY accessed within the clas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nheritance: parent class and child class, child class extends parent clas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Overriding method: child class can have same method in parent clas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inal keyword: prevent method overriding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onst: constants cannot be change once it is declared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Abstract: parent class has a named method but empty inside, need its child class to fill out the tasks</w:t>
      </w:r>
    </w:p>
    <w:p w:rsidR="002C6C0D" w:rsidRDefault="002743A0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HP only supports single inheritance: a child class cna inherit only from one single parent</w:t>
      </w:r>
    </w:p>
    <w:p w:rsidR="002743A0" w:rsidRDefault="002743A0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trait keyword: used to declare methods that can be used in multiple classes and can have multi-inheritance</w:t>
      </w:r>
    </w:p>
    <w:p w:rsidR="002743A0" w:rsidRDefault="002743A0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static methods and properties: can be called directly without creating </w:t>
      </w:r>
      <w:r>
        <w:rPr>
          <w:sz w:val="36"/>
          <w:szCs w:val="36"/>
        </w:rPr>
        <w:t>an</w:t>
      </w:r>
      <w:r>
        <w:rPr>
          <w:rFonts w:hint="eastAsia"/>
          <w:sz w:val="36"/>
          <w:szCs w:val="36"/>
        </w:rPr>
        <w:t xml:space="preserve"> instance of a class</w:t>
      </w:r>
    </w:p>
    <w:p w:rsidR="00387EE5" w:rsidRDefault="00387EE5" w:rsidP="002743A0">
      <w:pPr>
        <w:pStyle w:val="a3"/>
        <w:rPr>
          <w:sz w:val="36"/>
          <w:szCs w:val="36"/>
        </w:rPr>
      </w:pPr>
    </w:p>
    <w:p w:rsidR="00387EE5" w:rsidRDefault="00387EE5" w:rsidP="00387EE5">
      <w:pPr>
        <w:pStyle w:val="a3"/>
        <w:rPr>
          <w:sz w:val="36"/>
          <w:szCs w:val="36"/>
        </w:rPr>
      </w:pPr>
    </w:p>
    <w:p w:rsidR="00387EE5" w:rsidRPr="00387EE5" w:rsidRDefault="004C44C4" w:rsidP="00387EE5">
      <w:pPr>
        <w:ind w:left="360"/>
        <w:jc w:val="center"/>
        <w:rPr>
          <w:sz w:val="36"/>
          <w:szCs w:val="36"/>
        </w:rPr>
      </w:pPr>
      <w:r w:rsidRPr="00387EE5">
        <w:rPr>
          <w:sz w:val="36"/>
          <w:szCs w:val="36"/>
        </w:rPr>
        <w:t>7.0</w:t>
      </w:r>
      <w:r w:rsidR="00E324DA">
        <w:rPr>
          <w:rFonts w:hint="eastAsia"/>
          <w:sz w:val="36"/>
          <w:szCs w:val="36"/>
        </w:rPr>
        <w:t>-7.4</w:t>
      </w:r>
      <w:r w:rsidRPr="00387EE5">
        <w:rPr>
          <w:sz w:val="36"/>
          <w:szCs w:val="36"/>
        </w:rPr>
        <w:t xml:space="preserve"> update</w:t>
      </w:r>
    </w:p>
    <w:p w:rsidR="004C44C4" w:rsidRPr="00387EE5" w:rsidRDefault="004C44C4" w:rsidP="00387EE5">
      <w:pPr>
        <w:pStyle w:val="a3"/>
        <w:numPr>
          <w:ilvl w:val="0"/>
          <w:numId w:val="10"/>
        </w:numPr>
        <w:rPr>
          <w:sz w:val="36"/>
        </w:rPr>
      </w:pPr>
      <w:r w:rsidRPr="00387EE5">
        <w:rPr>
          <w:sz w:val="36"/>
        </w:rPr>
        <w:t>closure: function can be created without a specified name, most important use in callback function</w:t>
      </w:r>
    </w:p>
    <w:p w:rsidR="004C44C4" w:rsidRPr="00387EE5" w:rsidRDefault="004C44C4" w:rsidP="00387EE5">
      <w:pPr>
        <w:pStyle w:val="a3"/>
        <w:numPr>
          <w:ilvl w:val="0"/>
          <w:numId w:val="10"/>
        </w:numPr>
        <w:rPr>
          <w:sz w:val="36"/>
        </w:rPr>
      </w:pPr>
      <w:r w:rsidRPr="00387EE5">
        <w:rPr>
          <w:sz w:val="36"/>
        </w:rPr>
        <w:t>$closure-&gt;call(): Binds and calls the closure</w:t>
      </w:r>
    </w:p>
    <w:p w:rsidR="004C44C4" w:rsidRPr="00387EE5" w:rsidRDefault="004C44C4" w:rsidP="00387EE5">
      <w:pPr>
        <w:pStyle w:val="a3"/>
        <w:numPr>
          <w:ilvl w:val="0"/>
          <w:numId w:val="10"/>
        </w:numPr>
        <w:rPr>
          <w:sz w:val="36"/>
        </w:rPr>
      </w:pPr>
      <w:r w:rsidRPr="00387EE5">
        <w:rPr>
          <w:sz w:val="36"/>
        </w:rPr>
        <w:t xml:space="preserve">random_bytes(int </w:t>
      </w:r>
      <w:r w:rsidR="009D2A6B" w:rsidRPr="00387EE5">
        <w:rPr>
          <w:sz w:val="36"/>
        </w:rPr>
        <w:t>$length</w:t>
      </w:r>
      <w:r w:rsidRPr="00387EE5">
        <w:rPr>
          <w:sz w:val="36"/>
        </w:rPr>
        <w:t>)</w:t>
      </w:r>
      <w:r w:rsidR="009D2A6B" w:rsidRPr="00387EE5">
        <w:rPr>
          <w:sz w:val="36"/>
        </w:rPr>
        <w:t xml:space="preserve"> //output string: generates cryptographically secure pseudo-random bytes</w:t>
      </w:r>
    </w:p>
    <w:p w:rsidR="009D2A6B" w:rsidRPr="00387EE5" w:rsidRDefault="009D2A6B" w:rsidP="00387EE5">
      <w:pPr>
        <w:pStyle w:val="a3"/>
        <w:numPr>
          <w:ilvl w:val="0"/>
          <w:numId w:val="10"/>
        </w:numPr>
        <w:rPr>
          <w:sz w:val="36"/>
        </w:rPr>
      </w:pPr>
      <w:r w:rsidRPr="00387EE5">
        <w:rPr>
          <w:sz w:val="36"/>
        </w:rPr>
        <w:t>random_int(int $min, int $max) //output int : generates cryptographically secure pseudo-random integers (random in min and max range)</w:t>
      </w:r>
    </w:p>
    <w:p w:rsidR="009D2A6B" w:rsidRPr="00387EE5" w:rsidRDefault="009D2A6B" w:rsidP="00387EE5">
      <w:pPr>
        <w:pStyle w:val="a3"/>
        <w:numPr>
          <w:ilvl w:val="0"/>
          <w:numId w:val="10"/>
        </w:numPr>
        <w:rPr>
          <w:sz w:val="36"/>
        </w:rPr>
      </w:pPr>
      <w:r w:rsidRPr="00387EE5">
        <w:rPr>
          <w:sz w:val="36"/>
        </w:rPr>
        <w:t>error_clear_last(viod) //output void : clear the most recent error</w:t>
      </w:r>
    </w:p>
    <w:p w:rsidR="009D2A6B" w:rsidRPr="00387EE5" w:rsidRDefault="009D2A6B" w:rsidP="00387EE5">
      <w:pPr>
        <w:pStyle w:val="a3"/>
        <w:numPr>
          <w:ilvl w:val="0"/>
          <w:numId w:val="10"/>
        </w:numPr>
        <w:rPr>
          <w:sz w:val="36"/>
        </w:rPr>
      </w:pPr>
      <w:r w:rsidRPr="00387EE5">
        <w:rPr>
          <w:sz w:val="36"/>
        </w:rPr>
        <w:t>Generator-&gt;getReturn(void): get the return value of a generator</w:t>
      </w:r>
    </w:p>
    <w:p w:rsidR="00387EE5" w:rsidRPr="00E324DA" w:rsidRDefault="009D2A6B" w:rsidP="00387EE5">
      <w:pPr>
        <w:pStyle w:val="a3"/>
        <w:numPr>
          <w:ilvl w:val="0"/>
          <w:numId w:val="10"/>
        </w:numPr>
        <w:rPr>
          <w:sz w:val="36"/>
        </w:rPr>
      </w:pPr>
      <w:r w:rsidRPr="00387EE5">
        <w:rPr>
          <w:sz w:val="36"/>
        </w:rPr>
        <w:t>intdiv (int $dividend, int $divisor) //output int : Integer division, return the integer quptient of the division of dividend by divisor</w:t>
      </w:r>
    </w:p>
    <w:p w:rsidR="00387EE5" w:rsidRDefault="00387EE5" w:rsidP="00387EE5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ublic static Closure::fromCallable (callable $callable)  //output Closure : converts a callable into a closure</w:t>
      </w:r>
    </w:p>
    <w:p w:rsidR="00387EE5" w:rsidRDefault="007D0078" w:rsidP="00387EE5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ublic</w:t>
      </w:r>
      <w:r>
        <w:rPr>
          <w:rFonts w:hint="eastAsia"/>
          <w:sz w:val="36"/>
          <w:szCs w:val="36"/>
        </w:rPr>
        <w:t xml:space="preserve"> DOMNodeList::count(void) //output int : get number of nodes in the list </w:t>
      </w:r>
    </w:p>
    <w:p w:rsidR="007D0078" w:rsidRDefault="007D0078" w:rsidP="007D0078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ublic</w:t>
      </w:r>
      <w:r>
        <w:rPr>
          <w:rFonts w:hint="eastAsia"/>
          <w:sz w:val="36"/>
          <w:szCs w:val="36"/>
        </w:rPr>
        <w:t xml:space="preserve"> DOMNodeMap::count(void) //output int : get number of nodes in the map </w:t>
      </w:r>
    </w:p>
    <w:p w:rsidR="007D0078" w:rsidRDefault="00191187" w:rsidP="00387EE5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hash_hmac_algos(void) //output array: return a list of registered hashing algorithms suitable for hash_hmac</w:t>
      </w:r>
    </w:p>
    <w:p w:rsidR="00191187" w:rsidRDefault="00191187" w:rsidP="00387EE5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ublic static DateTime::createFromImmutable (DateTimeImmutable $ datetime) //output DateTime : return new DateTime object encapsulating the given DateTimeImmutable object</w:t>
      </w:r>
    </w:p>
    <w:p w:rsidR="00191187" w:rsidRPr="00387EE5" w:rsidRDefault="00191187" w:rsidP="007B2E14">
      <w:pPr>
        <w:pStyle w:val="a3"/>
        <w:rPr>
          <w:sz w:val="36"/>
          <w:szCs w:val="36"/>
        </w:rPr>
      </w:pPr>
    </w:p>
    <w:p w:rsidR="00387EE5" w:rsidRDefault="00EE0D5E" w:rsidP="00387EE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PHP manages variable memory</w:t>
      </w:r>
    </w:p>
    <w:p w:rsidR="00EE0D5E" w:rsidRDefault="00EE0D5E" w:rsidP="00EE0D5E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f the argument is passed by value, which means a copy of variable is made which will take more memories</w:t>
      </w:r>
    </w:p>
    <w:p w:rsidR="00EE0D5E" w:rsidRDefault="00EE0D5E" w:rsidP="00EE0D5E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Zend Engine using a C struct, zval, to store the value of variable. zval.type stores the variable type, zval.value stores the variable value</w:t>
      </w:r>
    </w:p>
    <w:p w:rsidR="00EE0D5E" w:rsidRDefault="00EE0D5E" w:rsidP="00EE0D5E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n zval, if we cannot find the field to store the name of a  variable, then PHP store the name of a </w:t>
      </w:r>
      <w:r>
        <w:rPr>
          <w:sz w:val="36"/>
          <w:szCs w:val="36"/>
        </w:rPr>
        <w:t>variable</w:t>
      </w:r>
      <w:r>
        <w:rPr>
          <w:rFonts w:hint="eastAsia"/>
          <w:sz w:val="36"/>
          <w:szCs w:val="36"/>
        </w:rPr>
        <w:t xml:space="preserve"> in a hash table, call symbol_table and then mapping the name with value</w:t>
      </w:r>
    </w:p>
    <w:p w:rsidR="00184CBB" w:rsidRDefault="00184CBB" w:rsidP="00184CBB">
      <w:pPr>
        <w:pStyle w:val="a3"/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n Zend Engine: </w:t>
      </w:r>
    </w:p>
    <w:p w:rsidR="00184CBB" w:rsidRDefault="00184CBB" w:rsidP="00184CB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104900" cy="5905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BB" w:rsidRDefault="00184CBB" w:rsidP="00184CB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will do create a variable (name) referring to zval ('henry')</w:t>
      </w:r>
    </w:p>
    <w:p w:rsidR="00184CBB" w:rsidRDefault="00184CBB" w:rsidP="00184CB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ab/>
        <w:t>create another variable (fname) referring to zval ('henry')</w:t>
      </w:r>
    </w:p>
    <w:p w:rsidR="00184CBB" w:rsidRDefault="00184CBB" w:rsidP="00184CB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 xml:space="preserve">PHP decrease the number of refcount just not let name </w:t>
      </w:r>
      <w:r>
        <w:rPr>
          <w:rFonts w:hint="eastAsia"/>
          <w:sz w:val="36"/>
          <w:szCs w:val="36"/>
        </w:rPr>
        <w:tab/>
        <w:t>not referring to 'henry'</w:t>
      </w:r>
    </w:p>
    <w:p w:rsidR="00184CBB" w:rsidRDefault="00184CBB" w:rsidP="00184CBB">
      <w:pPr>
        <w:pStyle w:val="a3"/>
        <w:numPr>
          <w:ilvl w:val="0"/>
          <w:numId w:val="1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THIS EXCAMPLE SHOW UNSET CANNOT FREE MEMORY</w:t>
      </w:r>
    </w:p>
    <w:p w:rsidR="00184CBB" w:rsidRDefault="00184CBB" w:rsidP="00184CBB">
      <w:pPr>
        <w:pStyle w:val="a3"/>
        <w:numPr>
          <w:ilvl w:val="0"/>
          <w:numId w:val="1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PHP have a copy and write mechanism: if PHP going to change a </w:t>
      </w:r>
      <w:r>
        <w:rPr>
          <w:sz w:val="36"/>
          <w:szCs w:val="36"/>
        </w:rPr>
        <w:t>variable</w:t>
      </w:r>
      <w:r>
        <w:rPr>
          <w:rFonts w:hint="eastAsia"/>
          <w:sz w:val="36"/>
          <w:szCs w:val="36"/>
        </w:rPr>
        <w:t>. 1. check zval.refcount, if  zval.refcount &gt;1 create a new zval and decrease the old  zval.refcount by 1.    2. modify the symbol_table make variables to referring to the new zval (here PHP must allocate new memory)  3. if we unset old variable we can really save some memory</w:t>
      </w:r>
    </w:p>
    <w:p w:rsidR="00184CBB" w:rsidRPr="00184CBB" w:rsidRDefault="00B519B8" w:rsidP="00184CBB">
      <w:pPr>
        <w:pStyle w:val="a3"/>
        <w:numPr>
          <w:ilvl w:val="0"/>
          <w:numId w:val="1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f two objects point to each other, after you unset() two variables , the object will keep stay and n</w:t>
      </w:r>
      <w:r w:rsidR="00216E07">
        <w:rPr>
          <w:rFonts w:hint="eastAsia"/>
          <w:sz w:val="36"/>
          <w:szCs w:val="36"/>
        </w:rPr>
        <w:t xml:space="preserve">ot free in memory. Now need to </w:t>
      </w:r>
      <w:r>
        <w:rPr>
          <w:rFonts w:hint="eastAsia"/>
          <w:sz w:val="36"/>
          <w:szCs w:val="36"/>
        </w:rPr>
        <w:t>use gc_collect_cycles() to free the circular reference object</w:t>
      </w:r>
    </w:p>
    <w:p w:rsidR="008E0959" w:rsidRDefault="008E0959" w:rsidP="008E0959">
      <w:pPr>
        <w:rPr>
          <w:b/>
          <w:sz w:val="36"/>
          <w:szCs w:val="36"/>
        </w:rPr>
      </w:pPr>
    </w:p>
    <w:p w:rsidR="008E0959" w:rsidRPr="008E0959" w:rsidRDefault="008E0959" w:rsidP="008E0959">
      <w:pPr>
        <w:jc w:val="center"/>
        <w:rPr>
          <w:b/>
          <w:sz w:val="36"/>
          <w:szCs w:val="36"/>
        </w:rPr>
      </w:pPr>
    </w:p>
    <w:sectPr w:rsidR="008E0959" w:rsidRPr="008E0959" w:rsidSect="005C5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8E" w:rsidRDefault="00BB618E" w:rsidP="00E867EC">
      <w:pPr>
        <w:spacing w:after="0" w:line="240" w:lineRule="auto"/>
      </w:pPr>
      <w:r>
        <w:separator/>
      </w:r>
    </w:p>
  </w:endnote>
  <w:endnote w:type="continuationSeparator" w:id="1">
    <w:p w:rsidR="00BB618E" w:rsidRDefault="00BB618E" w:rsidP="00E8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8E" w:rsidRDefault="00BB618E" w:rsidP="00E867EC">
      <w:pPr>
        <w:spacing w:after="0" w:line="240" w:lineRule="auto"/>
      </w:pPr>
      <w:r>
        <w:separator/>
      </w:r>
    </w:p>
  </w:footnote>
  <w:footnote w:type="continuationSeparator" w:id="1">
    <w:p w:rsidR="00BB618E" w:rsidRDefault="00BB618E" w:rsidP="00E8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08F"/>
    <w:multiLevelType w:val="hybridMultilevel"/>
    <w:tmpl w:val="FDF2B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11EB9"/>
    <w:multiLevelType w:val="hybridMultilevel"/>
    <w:tmpl w:val="CDA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007DB"/>
    <w:multiLevelType w:val="hybridMultilevel"/>
    <w:tmpl w:val="1A8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86B32"/>
    <w:multiLevelType w:val="hybridMultilevel"/>
    <w:tmpl w:val="650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3C6B"/>
    <w:multiLevelType w:val="hybridMultilevel"/>
    <w:tmpl w:val="317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258AC"/>
    <w:multiLevelType w:val="hybridMultilevel"/>
    <w:tmpl w:val="2ED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795D"/>
    <w:multiLevelType w:val="hybridMultilevel"/>
    <w:tmpl w:val="545A9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01608"/>
    <w:multiLevelType w:val="hybridMultilevel"/>
    <w:tmpl w:val="FCC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778AB"/>
    <w:multiLevelType w:val="hybridMultilevel"/>
    <w:tmpl w:val="32D0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2611C"/>
    <w:multiLevelType w:val="hybridMultilevel"/>
    <w:tmpl w:val="5D4A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81F6C"/>
    <w:multiLevelType w:val="hybridMultilevel"/>
    <w:tmpl w:val="3034B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36F38"/>
    <w:multiLevelType w:val="hybridMultilevel"/>
    <w:tmpl w:val="2224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5A5E"/>
    <w:rsid w:val="000A0B51"/>
    <w:rsid w:val="0010650A"/>
    <w:rsid w:val="00115FB7"/>
    <w:rsid w:val="0013148C"/>
    <w:rsid w:val="00184CBB"/>
    <w:rsid w:val="00191187"/>
    <w:rsid w:val="00216E07"/>
    <w:rsid w:val="00265A5E"/>
    <w:rsid w:val="002743A0"/>
    <w:rsid w:val="002C129C"/>
    <w:rsid w:val="002C6C0D"/>
    <w:rsid w:val="00387EE5"/>
    <w:rsid w:val="004C44C4"/>
    <w:rsid w:val="004D4B34"/>
    <w:rsid w:val="00536AC4"/>
    <w:rsid w:val="00592513"/>
    <w:rsid w:val="005A4941"/>
    <w:rsid w:val="005C5AC1"/>
    <w:rsid w:val="006306F4"/>
    <w:rsid w:val="00665E2D"/>
    <w:rsid w:val="007B2E14"/>
    <w:rsid w:val="007D0078"/>
    <w:rsid w:val="0081144B"/>
    <w:rsid w:val="008E0959"/>
    <w:rsid w:val="008E5BE8"/>
    <w:rsid w:val="009D2A6B"/>
    <w:rsid w:val="00A02C02"/>
    <w:rsid w:val="00B14220"/>
    <w:rsid w:val="00B519B8"/>
    <w:rsid w:val="00BB618E"/>
    <w:rsid w:val="00C0433D"/>
    <w:rsid w:val="00C50754"/>
    <w:rsid w:val="00E324DA"/>
    <w:rsid w:val="00E37B8F"/>
    <w:rsid w:val="00E867EC"/>
    <w:rsid w:val="00ED7CFB"/>
    <w:rsid w:val="00EE0D5E"/>
    <w:rsid w:val="00FA7295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5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A494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4941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86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semiHidden/>
    <w:rsid w:val="00E867EC"/>
  </w:style>
  <w:style w:type="paragraph" w:styleId="a6">
    <w:name w:val="footer"/>
    <w:basedOn w:val="a"/>
    <w:link w:val="Char1"/>
    <w:uiPriority w:val="99"/>
    <w:semiHidden/>
    <w:unhideWhenUsed/>
    <w:rsid w:val="00E86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rsid w:val="00E867EC"/>
  </w:style>
  <w:style w:type="paragraph" w:styleId="a7">
    <w:name w:val="No Spacing"/>
    <w:uiPriority w:val="1"/>
    <w:qFormat/>
    <w:rsid w:val="00387E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EB45-62B8-4A6A-B444-599F17D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9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o Zhang</dc:creator>
  <cp:lastModifiedBy>Qinyao Zhang</cp:lastModifiedBy>
  <cp:revision>12</cp:revision>
  <dcterms:created xsi:type="dcterms:W3CDTF">2020-02-13T16:27:00Z</dcterms:created>
  <dcterms:modified xsi:type="dcterms:W3CDTF">2020-02-20T16:11:00Z</dcterms:modified>
</cp:coreProperties>
</file>